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DA" w:rsidRPr="006A4301" w:rsidRDefault="008A70DA" w:rsidP="008A70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301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8A70DA" w:rsidRPr="006A4301" w:rsidRDefault="008A70DA" w:rsidP="008A70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301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дарский край</w:t>
      </w:r>
    </w:p>
    <w:p w:rsidR="008A70DA" w:rsidRPr="006A4301" w:rsidRDefault="008A70DA" w:rsidP="008A70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30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дошкольное  образовательное бюджетное  учреждение детский сад</w:t>
      </w:r>
    </w:p>
    <w:p w:rsidR="008A70DA" w:rsidRPr="006A4301" w:rsidRDefault="006C6831" w:rsidP="008A70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8A70DA" w:rsidRPr="006A4301">
        <w:rPr>
          <w:rFonts w:ascii="Times New Roman" w:eastAsia="Times New Roman" w:hAnsi="Times New Roman"/>
          <w:b/>
          <w:sz w:val="24"/>
          <w:szCs w:val="24"/>
          <w:lang w:eastAsia="ru-RU"/>
        </w:rPr>
        <w:t>омбинированного вида №34 г. Сочи.</w:t>
      </w:r>
    </w:p>
    <w:p w:rsidR="008A70DA" w:rsidRPr="00645542" w:rsidRDefault="008A70DA" w:rsidP="008A70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4301">
        <w:rPr>
          <w:rFonts w:ascii="Times New Roman" w:eastAsia="Times New Roman" w:hAnsi="Times New Roman"/>
          <w:b/>
          <w:sz w:val="24"/>
          <w:szCs w:val="24"/>
          <w:lang w:eastAsia="ru-RU"/>
        </w:rPr>
        <w:t>354008. Г. Сочи, ул. Клубничная, 30</w:t>
      </w:r>
    </w:p>
    <w:p w:rsidR="006A4301" w:rsidRPr="006A4301" w:rsidRDefault="006A4301" w:rsidP="008A70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6A430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e-mail: </w:t>
      </w:r>
      <w:r w:rsidRPr="006A4301">
        <w:rPr>
          <w:rFonts w:ascii="Times New Roman" w:eastAsia="Times New Roman" w:hAnsi="Times New Roman"/>
          <w:b/>
          <w:sz w:val="24"/>
          <w:szCs w:val="24"/>
          <w:u w:val="single"/>
          <w:lang w:val="en-US" w:eastAsia="ru-RU"/>
        </w:rPr>
        <w:t>primaryschool34@edu.sochi.ru</w:t>
      </w:r>
    </w:p>
    <w:p w:rsidR="005C3A5E" w:rsidRPr="006A4301" w:rsidRDefault="005C3A5E" w:rsidP="005C3A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A4301" w:rsidRDefault="006A4301" w:rsidP="005C3A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A4301" w:rsidRPr="006A4301" w:rsidRDefault="006A4301" w:rsidP="005C3A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C3A5E" w:rsidRPr="006A4301" w:rsidRDefault="005C3A5E" w:rsidP="005C3A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4301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5C3A5E" w:rsidRPr="005C3A5E" w:rsidTr="003117F7">
        <w:trPr>
          <w:jc w:val="center"/>
        </w:trPr>
        <w:tc>
          <w:tcPr>
            <w:tcW w:w="4643" w:type="dxa"/>
            <w:hideMark/>
          </w:tcPr>
          <w:p w:rsidR="005C3A5E" w:rsidRPr="005C3A5E" w:rsidRDefault="005C3A5E" w:rsidP="001D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hideMark/>
          </w:tcPr>
          <w:p w:rsidR="005C3A5E" w:rsidRPr="001D0FA2" w:rsidRDefault="005C3A5E" w:rsidP="0054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3A5E" w:rsidRPr="006A4301" w:rsidRDefault="005C3A5E" w:rsidP="005C3A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301" w:rsidRDefault="006A4301" w:rsidP="00A673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BD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AB48D8" w:rsidRPr="009468BD">
        <w:rPr>
          <w:rFonts w:ascii="Times New Roman" w:eastAsia="Times New Roman" w:hAnsi="Times New Roman"/>
          <w:sz w:val="28"/>
          <w:szCs w:val="28"/>
          <w:lang w:eastAsia="ru-RU"/>
        </w:rPr>
        <w:t xml:space="preserve">  100</w:t>
      </w:r>
      <w:r w:rsidRPr="009468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9468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468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831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AB48D8">
        <w:rPr>
          <w:rFonts w:ascii="Times New Roman" w:eastAsia="Times New Roman" w:hAnsi="Times New Roman"/>
          <w:sz w:val="28"/>
          <w:szCs w:val="28"/>
          <w:lang w:eastAsia="ru-RU"/>
        </w:rPr>
        <w:t xml:space="preserve">02» ию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BF5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F5A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4301" w:rsidRDefault="006A4301" w:rsidP="00A673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8D8" w:rsidRPr="009468BD" w:rsidRDefault="00AB48D8" w:rsidP="009468BD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B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шения педагогического совета, а также в связи с необходимостью </w:t>
      </w:r>
      <w:r w:rsidRPr="009468BD">
        <w:rPr>
          <w:rFonts w:ascii="Times New Roman" w:hAnsi="Times New Roman"/>
          <w:sz w:val="28"/>
          <w:szCs w:val="28"/>
        </w:rPr>
        <w:t>фо</w:t>
      </w:r>
      <w:r w:rsidR="009468BD">
        <w:rPr>
          <w:rFonts w:ascii="Times New Roman" w:hAnsi="Times New Roman"/>
          <w:sz w:val="28"/>
          <w:szCs w:val="28"/>
        </w:rPr>
        <w:t>рмирования</w:t>
      </w:r>
      <w:r w:rsidRPr="009468BD">
        <w:rPr>
          <w:rFonts w:ascii="Times New Roman" w:hAnsi="Times New Roman"/>
          <w:sz w:val="28"/>
          <w:szCs w:val="28"/>
        </w:rPr>
        <w:t xml:space="preserve"> у детей дошкольного возраста </w:t>
      </w:r>
      <w:r w:rsidRPr="009468BD">
        <w:rPr>
          <w:rFonts w:ascii="Times New Roman" w:hAnsi="Times New Roman"/>
          <w:sz w:val="28"/>
          <w:szCs w:val="28"/>
        </w:rPr>
        <w:t>навыков</w:t>
      </w:r>
      <w:r w:rsidRPr="009468BD">
        <w:rPr>
          <w:rFonts w:ascii="Times New Roman" w:hAnsi="Times New Roman"/>
          <w:sz w:val="28"/>
          <w:szCs w:val="28"/>
        </w:rPr>
        <w:t xml:space="preserve"> противодействия терроризму, выполнения правил поведения, обеспечивающих сохранность их жизни и здоровья в современных условиях и алгоритма действий в чрезвычайных ситуациях</w:t>
      </w:r>
      <w:r w:rsidRPr="009468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48D8" w:rsidRPr="009468BD" w:rsidRDefault="00AB48D8" w:rsidP="009468BD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8BD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AB48D8" w:rsidRPr="009468BD" w:rsidRDefault="00AB48D8" w:rsidP="009468BD">
      <w:pPr>
        <w:pStyle w:val="a7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68BD">
        <w:rPr>
          <w:rFonts w:ascii="Times New Roman" w:hAnsi="Times New Roman"/>
          <w:sz w:val="28"/>
          <w:szCs w:val="28"/>
        </w:rPr>
        <w:t xml:space="preserve">Утвердить </w:t>
      </w:r>
      <w:r w:rsidR="009468BD">
        <w:rPr>
          <w:rFonts w:ascii="Times New Roman" w:hAnsi="Times New Roman"/>
          <w:sz w:val="28"/>
          <w:szCs w:val="28"/>
        </w:rPr>
        <w:t>Пан</w:t>
      </w:r>
      <w:r w:rsidRPr="009468BD">
        <w:rPr>
          <w:rFonts w:ascii="Times New Roman" w:hAnsi="Times New Roman"/>
          <w:sz w:val="28"/>
          <w:szCs w:val="28"/>
        </w:rPr>
        <w:t xml:space="preserve"> мероприятий для воспитанников МДОУ детский сад комбинированного вида №34</w:t>
      </w:r>
      <w:r w:rsidR="009468BD">
        <w:rPr>
          <w:rFonts w:ascii="Times New Roman" w:hAnsi="Times New Roman"/>
          <w:sz w:val="28"/>
          <w:szCs w:val="28"/>
        </w:rPr>
        <w:t xml:space="preserve"> </w:t>
      </w:r>
      <w:r w:rsidRPr="009468BD">
        <w:rPr>
          <w:rFonts w:ascii="Times New Roman" w:hAnsi="Times New Roman"/>
          <w:sz w:val="28"/>
          <w:szCs w:val="28"/>
        </w:rPr>
        <w:t>по антитеррористической безопасности</w:t>
      </w:r>
      <w:r w:rsidR="009468BD">
        <w:rPr>
          <w:rFonts w:ascii="Times New Roman" w:hAnsi="Times New Roman"/>
          <w:sz w:val="28"/>
          <w:szCs w:val="28"/>
        </w:rPr>
        <w:t xml:space="preserve"> </w:t>
      </w:r>
      <w:r w:rsidRPr="009468BD">
        <w:rPr>
          <w:rFonts w:ascii="Times New Roman" w:hAnsi="Times New Roman"/>
          <w:sz w:val="28"/>
          <w:szCs w:val="28"/>
        </w:rPr>
        <w:t>на 2020-2021 учебный год</w:t>
      </w:r>
      <w:r w:rsidR="009468BD">
        <w:rPr>
          <w:rFonts w:ascii="Times New Roman" w:hAnsi="Times New Roman"/>
          <w:sz w:val="28"/>
          <w:szCs w:val="28"/>
        </w:rPr>
        <w:t xml:space="preserve"> (Приложение)</w:t>
      </w:r>
    </w:p>
    <w:p w:rsidR="00AB48D8" w:rsidRPr="009468BD" w:rsidRDefault="00AB48D8" w:rsidP="009468BD">
      <w:pPr>
        <w:pStyle w:val="a7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68BD">
        <w:rPr>
          <w:rFonts w:ascii="Times New Roman" w:hAnsi="Times New Roman"/>
          <w:sz w:val="28"/>
          <w:szCs w:val="28"/>
        </w:rPr>
        <w:t>Старшему воспитателю (А.В. Прус):</w:t>
      </w:r>
    </w:p>
    <w:p w:rsidR="00AB48D8" w:rsidRPr="009468BD" w:rsidRDefault="00AB48D8" w:rsidP="009468BD">
      <w:pPr>
        <w:pStyle w:val="a7"/>
        <w:numPr>
          <w:ilvl w:val="1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68BD">
        <w:rPr>
          <w:rFonts w:ascii="Times New Roman" w:hAnsi="Times New Roman"/>
          <w:sz w:val="28"/>
          <w:szCs w:val="28"/>
        </w:rPr>
        <w:t xml:space="preserve">Довести до сведения воспитателей содержание </w:t>
      </w:r>
      <w:r w:rsidR="009468BD">
        <w:rPr>
          <w:rFonts w:ascii="Times New Roman" w:hAnsi="Times New Roman"/>
          <w:sz w:val="28"/>
          <w:szCs w:val="28"/>
        </w:rPr>
        <w:t>План мероприятий</w:t>
      </w:r>
      <w:r w:rsidRPr="009468BD">
        <w:rPr>
          <w:rFonts w:ascii="Times New Roman" w:hAnsi="Times New Roman"/>
          <w:sz w:val="28"/>
          <w:szCs w:val="28"/>
        </w:rPr>
        <w:t xml:space="preserve"> для воспитанников МДОУ детский сад комбинированного вида №34</w:t>
      </w:r>
      <w:r w:rsidR="009468BD">
        <w:rPr>
          <w:rFonts w:ascii="Times New Roman" w:hAnsi="Times New Roman"/>
          <w:sz w:val="28"/>
          <w:szCs w:val="28"/>
        </w:rPr>
        <w:t xml:space="preserve"> </w:t>
      </w:r>
      <w:r w:rsidRPr="009468BD">
        <w:rPr>
          <w:rFonts w:ascii="Times New Roman" w:hAnsi="Times New Roman"/>
          <w:sz w:val="28"/>
          <w:szCs w:val="28"/>
        </w:rPr>
        <w:t>по антитеррористической безопасности</w:t>
      </w:r>
      <w:r w:rsidR="009468BD">
        <w:rPr>
          <w:rFonts w:ascii="Times New Roman" w:hAnsi="Times New Roman"/>
          <w:sz w:val="28"/>
          <w:szCs w:val="28"/>
        </w:rPr>
        <w:t xml:space="preserve"> </w:t>
      </w:r>
      <w:r w:rsidRPr="009468BD">
        <w:rPr>
          <w:rFonts w:ascii="Times New Roman" w:hAnsi="Times New Roman"/>
          <w:sz w:val="28"/>
          <w:szCs w:val="28"/>
        </w:rPr>
        <w:t>на 2020-2021 учебный год</w:t>
      </w:r>
    </w:p>
    <w:p w:rsidR="00AB48D8" w:rsidRPr="009468BD" w:rsidRDefault="00AB48D8" w:rsidP="009468BD">
      <w:pPr>
        <w:pStyle w:val="a7"/>
        <w:numPr>
          <w:ilvl w:val="1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68BD">
        <w:rPr>
          <w:rFonts w:ascii="Times New Roman" w:hAnsi="Times New Roman"/>
          <w:sz w:val="28"/>
          <w:szCs w:val="28"/>
        </w:rPr>
        <w:t xml:space="preserve">Оказать содействие педагогам в выполнении плана, подготовив методические материалы для возможного использования в работе. </w:t>
      </w:r>
    </w:p>
    <w:p w:rsidR="00AB48D8" w:rsidRPr="009468BD" w:rsidRDefault="00AB48D8" w:rsidP="009468BD">
      <w:pPr>
        <w:pStyle w:val="a7"/>
        <w:numPr>
          <w:ilvl w:val="1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68BD">
        <w:rPr>
          <w:rFonts w:ascii="Times New Roman" w:hAnsi="Times New Roman"/>
          <w:sz w:val="28"/>
          <w:szCs w:val="28"/>
        </w:rPr>
        <w:t>Провести мониторинг качества реализации плана</w:t>
      </w:r>
    </w:p>
    <w:p w:rsidR="00AB48D8" w:rsidRPr="009468BD" w:rsidRDefault="00AB48D8" w:rsidP="009468BD">
      <w:pPr>
        <w:pStyle w:val="a7"/>
        <w:numPr>
          <w:ilvl w:val="1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68BD">
        <w:rPr>
          <w:rFonts w:ascii="Times New Roman" w:hAnsi="Times New Roman"/>
          <w:sz w:val="28"/>
          <w:szCs w:val="28"/>
        </w:rPr>
        <w:t xml:space="preserve">Подготовить </w:t>
      </w:r>
      <w:r w:rsidR="009468BD" w:rsidRPr="009468BD">
        <w:rPr>
          <w:rFonts w:ascii="Times New Roman" w:hAnsi="Times New Roman"/>
          <w:sz w:val="28"/>
          <w:szCs w:val="28"/>
        </w:rPr>
        <w:t>аналитическую записку о качестве выполнения плана мероприятий (ноябрь 2020 года, февраль 2021 года, апрель 2021 года).</w:t>
      </w:r>
    </w:p>
    <w:p w:rsidR="009468BD" w:rsidRPr="009468BD" w:rsidRDefault="009468BD" w:rsidP="009468BD">
      <w:pPr>
        <w:pStyle w:val="a7"/>
        <w:numPr>
          <w:ilvl w:val="1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68BD">
        <w:rPr>
          <w:rFonts w:ascii="Times New Roman" w:hAnsi="Times New Roman"/>
          <w:sz w:val="28"/>
          <w:szCs w:val="28"/>
        </w:rPr>
        <w:t xml:space="preserve">Разработать методические рекомендации по повышению качества </w:t>
      </w:r>
      <w:r w:rsidRPr="009468BD">
        <w:rPr>
          <w:rFonts w:ascii="Times New Roman" w:hAnsi="Times New Roman"/>
          <w:sz w:val="28"/>
          <w:szCs w:val="28"/>
        </w:rPr>
        <w:t>выполнения плана мероприятий</w:t>
      </w:r>
      <w:r w:rsidRPr="009468BD">
        <w:rPr>
          <w:rFonts w:ascii="Times New Roman" w:hAnsi="Times New Roman"/>
          <w:sz w:val="28"/>
          <w:szCs w:val="28"/>
        </w:rPr>
        <w:t xml:space="preserve"> с приложением лучших разработок воспитателей.</w:t>
      </w:r>
    </w:p>
    <w:p w:rsidR="009468BD" w:rsidRPr="009468BD" w:rsidRDefault="009468BD" w:rsidP="009468BD">
      <w:pPr>
        <w:pStyle w:val="a7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468BD">
        <w:rPr>
          <w:rFonts w:ascii="Times New Roman" w:hAnsi="Times New Roman"/>
          <w:sz w:val="28"/>
          <w:szCs w:val="28"/>
        </w:rPr>
        <w:t xml:space="preserve">Контроль выполнения приказа оставляю за собой. </w:t>
      </w:r>
    </w:p>
    <w:p w:rsidR="00120203" w:rsidRPr="009468BD" w:rsidRDefault="00120203" w:rsidP="009468B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203" w:rsidRDefault="00120203" w:rsidP="0012020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                         </w:t>
      </w:r>
      <w:r w:rsidR="00476732" w:rsidRPr="004032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AB5526" wp14:editId="00EE4D2E">
            <wp:extent cx="1177138" cy="542925"/>
            <wp:effectExtent l="0" t="0" r="4445" b="0"/>
            <wp:docPr id="2" name="Рисунок 2" descr="C:\Users\Olga\Desktop\analiz-podpis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analiz-podpisi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589" cy="5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27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.О. Кузнецова</w:t>
      </w:r>
    </w:p>
    <w:p w:rsidR="00BF5A0D" w:rsidRDefault="00BF5A0D" w:rsidP="0012020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2DC" w:rsidRDefault="00BF5A0D" w:rsidP="0012020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bookmarkStart w:id="0" w:name="_GoBack"/>
      <w:bookmarkEnd w:id="0"/>
    </w:p>
    <w:p w:rsidR="004032DC" w:rsidRDefault="004032DC" w:rsidP="004032D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4032DC" w:rsidRDefault="004032DC" w:rsidP="004032D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заведующего МДОУ детский сад </w:t>
      </w:r>
    </w:p>
    <w:p w:rsidR="004032DC" w:rsidRDefault="004032DC" w:rsidP="004032D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 № 34</w:t>
      </w:r>
    </w:p>
    <w:p w:rsidR="004032DC" w:rsidRDefault="004032DC" w:rsidP="004032D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00 от 02 июля 2020 г. </w:t>
      </w:r>
    </w:p>
    <w:p w:rsidR="004032DC" w:rsidRDefault="004032DC" w:rsidP="004032D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2DC" w:rsidRDefault="004032DC" w:rsidP="004032D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2DC" w:rsidRDefault="004032DC" w:rsidP="0012020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4032DC" w:rsidRPr="004032DC" w:rsidTr="00F578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32DC" w:rsidRPr="004032DC" w:rsidRDefault="004032DC" w:rsidP="004032D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>«Принято»</w:t>
            </w:r>
          </w:p>
          <w:p w:rsidR="004032DC" w:rsidRPr="004032DC" w:rsidRDefault="004032DC" w:rsidP="004032D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4032DC" w:rsidRPr="004032DC" w:rsidRDefault="004032DC" w:rsidP="004032D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 xml:space="preserve">МДОУ детского сада комбинированного вида №34 </w:t>
            </w:r>
          </w:p>
          <w:p w:rsidR="004032DC" w:rsidRPr="004032DC" w:rsidRDefault="004032DC" w:rsidP="004032DC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>Протокол № ____ от ________ 2020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32DC" w:rsidRPr="004032DC" w:rsidRDefault="004032DC" w:rsidP="004032DC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032DC" w:rsidRPr="004032DC" w:rsidRDefault="004032DC" w:rsidP="004032DC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>Заведующий МДОУ детский сад</w:t>
            </w:r>
          </w:p>
          <w:p w:rsidR="004032DC" w:rsidRPr="004032DC" w:rsidRDefault="004032DC" w:rsidP="004032DC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>комбинированного вида №34</w:t>
            </w:r>
          </w:p>
          <w:p w:rsidR="004032DC" w:rsidRPr="004032DC" w:rsidRDefault="004032DC" w:rsidP="004032DC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C1DEAD" wp14:editId="0F88444E">
                  <wp:extent cx="1177138" cy="542925"/>
                  <wp:effectExtent l="0" t="0" r="4445" b="0"/>
                  <wp:docPr id="1" name="Рисунок 1" descr="C:\Users\Olga\Desktop\analiz-podpis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analiz-podpis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89" cy="55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2DC">
              <w:rPr>
                <w:rFonts w:ascii="Times New Roman" w:hAnsi="Times New Roman"/>
                <w:sz w:val="28"/>
                <w:szCs w:val="28"/>
              </w:rPr>
              <w:t>__</w:t>
            </w:r>
            <w:r w:rsidRPr="004032DC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032DC">
              <w:rPr>
                <w:rFonts w:ascii="Times New Roman" w:hAnsi="Times New Roman"/>
                <w:sz w:val="28"/>
                <w:szCs w:val="28"/>
              </w:rPr>
              <w:t>__________ Кузнецова О.О.</w:t>
            </w:r>
          </w:p>
          <w:p w:rsidR="004032DC" w:rsidRPr="004032DC" w:rsidRDefault="004032DC" w:rsidP="004032DC">
            <w:pPr>
              <w:spacing w:after="20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>Приказ № 100 от 02.07. 2020 г.</w:t>
            </w:r>
          </w:p>
        </w:tc>
      </w:tr>
    </w:tbl>
    <w:p w:rsidR="004032DC" w:rsidRPr="004032DC" w:rsidRDefault="004032DC" w:rsidP="004032DC">
      <w:pPr>
        <w:spacing w:after="0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2DC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2DC">
        <w:rPr>
          <w:rFonts w:ascii="Times New Roman" w:hAnsi="Times New Roman"/>
          <w:b/>
          <w:sz w:val="28"/>
          <w:szCs w:val="28"/>
        </w:rPr>
        <w:t xml:space="preserve">мероприятий для воспитанников </w:t>
      </w: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2DC">
        <w:rPr>
          <w:rFonts w:ascii="Times New Roman" w:hAnsi="Times New Roman"/>
          <w:b/>
          <w:sz w:val="28"/>
          <w:szCs w:val="28"/>
        </w:rPr>
        <w:t>МДОУ детский сад комбинированного вида №34</w:t>
      </w: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2DC">
        <w:rPr>
          <w:rFonts w:ascii="Times New Roman" w:hAnsi="Times New Roman"/>
          <w:b/>
          <w:sz w:val="28"/>
          <w:szCs w:val="28"/>
        </w:rPr>
        <w:t>по антитеррористической безопасности</w:t>
      </w: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32DC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2DC" w:rsidRPr="004032DC" w:rsidRDefault="004032DC" w:rsidP="004032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32D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Терроризм – это метод, который используют некоторые организованные группы или политические партии для достижения своих целей. Терроризм основан на насилии. Отличительная черта терроризма – применение насилия в отношении не противника, а мирных людей, которые часто и не подозревают о политическом противостоянии. Самое страшное – это когда жертвами террористов становятся старики и дети – самая беспомощная часть населения. Поэтому на взрослого человека возложена миссия защиты своего ребенка.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Цель: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 xml:space="preserve"> - Формирование у детей дошкольного возраста основ противодействия терроризму, выполнения правил поведения, обеспечивающих сохранность их жизни и здоровья в современных условиях и алгоритма действий в чрезвычайных ситуациях.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Задачи: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-Побуждать детей ответственно относиться к себе и собственной безопасности, закрепить навыки уверенного поведения в экстремальной ситуации.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- Обеспечить преемственность в вопросах воспитания безопасного поведения детей, между детским садом и семьей.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-  Укрепление доверия населения к работе органов государственной власти, администрации детского сада.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Формы и методы реализации: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1. чтение художественной литературы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2. подбор наглядного материала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3. продуктивная деятельность (художественное творчество)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4. дидактические настольные игры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5. разработка наглядной информации для детей и родителей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 xml:space="preserve">6. применение </w:t>
      </w:r>
      <w:proofErr w:type="spellStart"/>
      <w:r w:rsidRPr="004032DC">
        <w:rPr>
          <w:rFonts w:ascii="Times New Roman" w:hAnsi="Times New Roman"/>
          <w:sz w:val="28"/>
          <w:szCs w:val="28"/>
        </w:rPr>
        <w:t>мультимедиатеки</w:t>
      </w:r>
      <w:proofErr w:type="spellEnd"/>
      <w:r w:rsidRPr="004032DC">
        <w:rPr>
          <w:rFonts w:ascii="Times New Roman" w:hAnsi="Times New Roman"/>
          <w:sz w:val="28"/>
          <w:szCs w:val="28"/>
        </w:rPr>
        <w:t>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7. создание условий для проведения мероприятий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8. методические разработки.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2DC">
        <w:rPr>
          <w:rFonts w:ascii="Times New Roman" w:hAnsi="Times New Roman"/>
          <w:sz w:val="28"/>
          <w:szCs w:val="28"/>
        </w:rPr>
        <w:t>Участники:  дети</w:t>
      </w:r>
      <w:proofErr w:type="gramEnd"/>
      <w:r w:rsidRPr="004032DC">
        <w:rPr>
          <w:rFonts w:ascii="Times New Roman" w:hAnsi="Times New Roman"/>
          <w:sz w:val="28"/>
          <w:szCs w:val="28"/>
        </w:rPr>
        <w:t xml:space="preserve"> дошкольного возраста, воспитатели, родители.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Ожидаемые результаты: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•</w:t>
      </w:r>
      <w:r w:rsidRPr="004032DC">
        <w:rPr>
          <w:rFonts w:ascii="Times New Roman" w:hAnsi="Times New Roman"/>
          <w:sz w:val="28"/>
          <w:szCs w:val="28"/>
        </w:rPr>
        <w:tab/>
        <w:t>овладение знаниями о последствиях нежелательного поведения в той или иной ситуации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•</w:t>
      </w:r>
      <w:r w:rsidRPr="004032DC">
        <w:rPr>
          <w:rFonts w:ascii="Times New Roman" w:hAnsi="Times New Roman"/>
          <w:sz w:val="28"/>
          <w:szCs w:val="28"/>
        </w:rPr>
        <w:tab/>
        <w:t>развитие осознанного отношение к вопросам личной безопасности и безопасности окружающих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lastRenderedPageBreak/>
        <w:t>•</w:t>
      </w:r>
      <w:r w:rsidRPr="004032DC">
        <w:rPr>
          <w:rFonts w:ascii="Times New Roman" w:hAnsi="Times New Roman"/>
          <w:sz w:val="28"/>
          <w:szCs w:val="28"/>
        </w:rPr>
        <w:tab/>
        <w:t>проявление дисциплинированности, выдержки, самостоятельности в соблюдении правил поведения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•</w:t>
      </w:r>
      <w:r w:rsidRPr="004032DC">
        <w:rPr>
          <w:rFonts w:ascii="Times New Roman" w:hAnsi="Times New Roman"/>
          <w:sz w:val="28"/>
          <w:szCs w:val="28"/>
        </w:rPr>
        <w:tab/>
        <w:t>умение предвидеть возможную опасность, находить способы избегать ее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•</w:t>
      </w:r>
      <w:r w:rsidRPr="004032DC">
        <w:rPr>
          <w:rFonts w:ascii="Times New Roman" w:hAnsi="Times New Roman"/>
          <w:sz w:val="28"/>
          <w:szCs w:val="28"/>
        </w:rPr>
        <w:tab/>
        <w:t>умение организовать деятельность в соответствии с правилами безопасного для себя и окружающих поведения в «типичных» ситуациях;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32DC">
        <w:rPr>
          <w:rFonts w:ascii="Times New Roman" w:hAnsi="Times New Roman"/>
          <w:sz w:val="28"/>
          <w:szCs w:val="28"/>
        </w:rPr>
        <w:t>•</w:t>
      </w:r>
      <w:r w:rsidRPr="004032DC">
        <w:rPr>
          <w:rFonts w:ascii="Times New Roman" w:hAnsi="Times New Roman"/>
          <w:sz w:val="28"/>
          <w:szCs w:val="28"/>
        </w:rPr>
        <w:tab/>
        <w:t>представления о возможных негативных последствиях для других людей своими неосторожными действиями.</w:t>
      </w:r>
    </w:p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184"/>
        <w:gridCol w:w="56"/>
        <w:gridCol w:w="2212"/>
        <w:gridCol w:w="28"/>
        <w:gridCol w:w="2240"/>
      </w:tblGrid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32DC">
              <w:rPr>
                <w:rFonts w:ascii="Times New Roman" w:hAnsi="Times New Roman"/>
                <w:sz w:val="28"/>
                <w:szCs w:val="28"/>
              </w:rPr>
              <w:t>Сентябрь (3 сентября – день солидарности в борьбе с терроризмом)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2-я младшая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Что случилось с колобком, который ушел гулять без спросу?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Задача: предостеречь детей </w:t>
            </w:r>
            <w:proofErr w:type="gramStart"/>
            <w:r w:rsidRPr="004032DC">
              <w:rPr>
                <w:rFonts w:ascii="Times New Roman" w:hAnsi="Times New Roman"/>
                <w:sz w:val="24"/>
                <w:szCs w:val="24"/>
              </w:rPr>
              <w:t>от неприятностей</w:t>
            </w:r>
            <w:proofErr w:type="gramEnd"/>
            <w:r w:rsidRPr="004032DC">
              <w:rPr>
                <w:rFonts w:ascii="Times New Roman" w:hAnsi="Times New Roman"/>
                <w:sz w:val="24"/>
                <w:szCs w:val="24"/>
              </w:rPr>
              <w:t xml:space="preserve"> связанных с контактом с незнакомыми людьми (несовпадение приятной внешности и добрых намерений)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Тренировочная эвакуация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Что случилось с колобком, который ушел гулять без спросу?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Задача: предостеречь детей </w:t>
            </w:r>
            <w:proofErr w:type="gramStart"/>
            <w:r w:rsidRPr="004032DC">
              <w:rPr>
                <w:rFonts w:ascii="Times New Roman" w:hAnsi="Times New Roman"/>
                <w:sz w:val="24"/>
                <w:szCs w:val="24"/>
              </w:rPr>
              <w:t>от неприятностей</w:t>
            </w:r>
            <w:proofErr w:type="gramEnd"/>
            <w:r w:rsidRPr="004032DC">
              <w:rPr>
                <w:rFonts w:ascii="Times New Roman" w:hAnsi="Times New Roman"/>
                <w:sz w:val="24"/>
                <w:szCs w:val="24"/>
              </w:rPr>
              <w:t xml:space="preserve"> связанных с контактом с незнакомыми людьми (несовпадение приятной внешности и добрых намерений)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Тренировочная эвакуация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Беседа: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«Что такое опасность?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особое внимание обратить на нахождение бесхозных вещей, пакетов, игрушек. Учить мерам предосторожности.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Д\и «Чего нужно бояться».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Тренировочная эвакуация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“Внешность человека может быть обманчива”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объяснить ребенку, что приятная внешность незнакомого человека не всегда означает его добрые намерения.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Тренировочная эвакуация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Беседы:  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- «Что такое опасность?»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- «Давайте жить дружно! Учимся решать конфликты»;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- «Учимся жить в многоликом мире»; 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- «Доброта - дорога к миру».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Задача: Познакомить детей с опасными сторонами жизни нашего общества.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Особое внимание обратить на нахождение бесхозных вещей, пакетов. Знать меры предосторожности.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Тренировочная эвакуация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а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: «Контакты с незнакомыми людьми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предостеречь детей от неприятностей, связанных с контактом с незнакомыми людьми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Контакты с незнакомыми людьми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предостеречь детей от неприятностей, связанных с контактом с незнакомыми людьми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Кто может представлять опасность для тебя и других?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предостеречь детей от неприятностей, связанных с контактом с незнакомыми людьми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: “Опасные ситуации”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рассмотреть и обсудить с детьми опасные ситуации возможных контактов с незнакомыми людьми.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: рисование рисунков «Как может выглядеть опасный человек?»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Игры-драматизации: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-«Чрезвычайные ситуации».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- «Знаю. Умею. Делаю»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Д/игра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«Кто может представлять опасность для тебя и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других?» </w:t>
            </w:r>
          </w:p>
        </w:tc>
      </w:tr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Беседа: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«Если чужой приходит в дом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учить детей правильно вести себя дома, когда они остаются одни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Если чужой приходит в дом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учить детей правильно вести себя дома, когда они остаются одни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сказки «Волк и семеро козлят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4032DC">
              <w:rPr>
                <w:rFonts w:cstheme="minorBidi"/>
              </w:rPr>
              <w:t xml:space="preserve">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довести до сознания детей важность соблюдения правил антитеррористической безопасности, умения проявлять осторожность и </w:t>
            </w:r>
            <w:proofErr w:type="gramStart"/>
            <w:r w:rsidRPr="004032DC">
              <w:rPr>
                <w:rFonts w:ascii="Times New Roman" w:hAnsi="Times New Roman"/>
                <w:sz w:val="24"/>
                <w:szCs w:val="24"/>
              </w:rPr>
              <w:t>осмотрительность</w:t>
            </w:r>
            <w:proofErr w:type="gramEnd"/>
            <w:r w:rsidRPr="004032DC">
              <w:rPr>
                <w:rFonts w:ascii="Times New Roman" w:hAnsi="Times New Roman"/>
                <w:sz w:val="24"/>
                <w:szCs w:val="24"/>
              </w:rPr>
              <w:t xml:space="preserve"> когда находишься дома один. 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“Опасные ситуации. Контакты с незнакомыми людьми дома”.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Чтение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произведения А. Иванова «Как неразлучные друзья дом охраняли»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Ситуативный </w:t>
            </w:r>
            <w:proofErr w:type="gramStart"/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разговор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4032DC">
              <w:rPr>
                <w:rFonts w:ascii="Times New Roman" w:hAnsi="Times New Roman"/>
                <w:sz w:val="24"/>
                <w:szCs w:val="24"/>
              </w:rPr>
              <w:t xml:space="preserve">«Будьте внимательны: не все «тёти» и «дяди» - добрые».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Разбор ситуаций, возможных во время прогулки около дома. </w:t>
            </w:r>
          </w:p>
        </w:tc>
      </w:tr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сказки «Петушок–золотой гребешок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научить детей правильно себя вести с незнакомыми людьми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сказки «Петушок–золотой гребешок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научить детей правильно себя вести с незнакомыми людьми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Кто нас защищает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Задача: познакомить детей с профессиями людей, готовых прийти на помощь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lastRenderedPageBreak/>
              <w:t>в экстренной ситуации.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а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Террор – это война». Познакомить с наглядным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материалом. </w:t>
            </w: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обучающего мультфильма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lastRenderedPageBreak/>
              <w:t>«Зина, Кеша и террористы»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а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Террор – это война». Познакомить с наглядным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материалом. </w:t>
            </w: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Просмотр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обучающего мультфильма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lastRenderedPageBreak/>
              <w:t>«Зина, Кеша и террористы»</w:t>
            </w:r>
          </w:p>
        </w:tc>
      </w:tr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Никогда. Никуда. Ни за что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научить детей, что делать в ситуации, если пристаёт незнакомый человек.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Никогда. Никуда. Ни за что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научить детей, что делать в ситуации, если пристаёт незнакомый человек.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Беседа: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«Правила поведения в толпе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научить детей правильно себя вести при эвакуации.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Игра-драматизация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: «Что делать если потерял родителей в толпе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Задача: рассмотреть с  детьми варианты правильного  поведения 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Игра-драматизация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: «Что делать если потерял родителей в толпе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рассмотреть с  детьми варианты правильного  поведения</w:t>
            </w:r>
          </w:p>
        </w:tc>
      </w:tr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Беседа: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«Что делать, если ты потерялся»</w:t>
            </w: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научить детей называть своё имя и фамилию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Беседа: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«Что делать, если ты потерялся»</w:t>
            </w: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научить детей называть своё имя и фамилию</w:t>
            </w:r>
          </w:p>
        </w:tc>
        <w:tc>
          <w:tcPr>
            <w:tcW w:w="2184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рисунков «Осторожно – опасность».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Цель: закрепить правила поведения детей на улице и в общественных местах.</w:t>
            </w:r>
          </w:p>
        </w:tc>
        <w:tc>
          <w:tcPr>
            <w:tcW w:w="2268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Ты один дома, а в дверь звонят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рассмотреть с  детьми варианты правильного  поведения</w:t>
            </w:r>
          </w:p>
        </w:tc>
        <w:tc>
          <w:tcPr>
            <w:tcW w:w="2268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Ты один дома, а в дверь звонят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рассмотреть с  детьми варианты правильного  поведения</w:t>
            </w:r>
          </w:p>
        </w:tc>
      </w:tr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Опасные предметы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учить детей брать только свои вещи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Опасные предметы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учить детей брать только свои вещи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Инсценировка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сказки «Кот, петух и лиса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научить детей как действовать в опасной ситуации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Если ты стал заложником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Задача: познакомить детей с правилами поведения 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Если ты стал заложником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познакомить детей с правилами поведения</w:t>
            </w:r>
          </w:p>
        </w:tc>
      </w:tr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 </w:t>
            </w:r>
            <w:r w:rsidRPr="004032DC">
              <w:rPr>
                <w:rFonts w:ascii="Times New Roman" w:hAnsi="Times New Roman"/>
                <w:iCs/>
                <w:sz w:val="24"/>
                <w:szCs w:val="24"/>
              </w:rPr>
              <w:t xml:space="preserve">«Волк </w:t>
            </w:r>
            <w:proofErr w:type="gramStart"/>
            <w:r w:rsidRPr="004032DC">
              <w:rPr>
                <w:rFonts w:ascii="Times New Roman" w:hAnsi="Times New Roman"/>
                <w:iCs/>
                <w:sz w:val="24"/>
                <w:szCs w:val="24"/>
              </w:rPr>
              <w:t>и  </w:t>
            </w:r>
            <w:r w:rsidRPr="004032DC">
              <w:rPr>
                <w:rFonts w:ascii="Times New Roman" w:hAnsi="Times New Roman"/>
                <w:bCs/>
                <w:iCs/>
                <w:sz w:val="24"/>
                <w:szCs w:val="24"/>
              </w:rPr>
              <w:t>семеро</w:t>
            </w:r>
            <w:proofErr w:type="gramEnd"/>
            <w:r w:rsidRPr="004032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злят</w:t>
            </w:r>
            <w:r w:rsidRPr="004032DC">
              <w:rPr>
                <w:rFonts w:ascii="Times New Roman" w:hAnsi="Times New Roman"/>
                <w:iCs/>
                <w:sz w:val="24"/>
                <w:szCs w:val="24"/>
              </w:rPr>
              <w:t xml:space="preserve">». Обсуждение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сказки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 </w:t>
            </w:r>
            <w:r w:rsidRPr="004032DC">
              <w:rPr>
                <w:rFonts w:ascii="Times New Roman" w:hAnsi="Times New Roman"/>
                <w:iCs/>
                <w:sz w:val="24"/>
                <w:szCs w:val="24"/>
              </w:rPr>
              <w:t xml:space="preserve">«Волк </w:t>
            </w:r>
            <w:proofErr w:type="gramStart"/>
            <w:r w:rsidRPr="004032DC">
              <w:rPr>
                <w:rFonts w:ascii="Times New Roman" w:hAnsi="Times New Roman"/>
                <w:iCs/>
                <w:sz w:val="24"/>
                <w:szCs w:val="24"/>
              </w:rPr>
              <w:t>и  </w:t>
            </w:r>
            <w:r w:rsidRPr="004032DC">
              <w:rPr>
                <w:rFonts w:ascii="Times New Roman" w:hAnsi="Times New Roman"/>
                <w:bCs/>
                <w:iCs/>
                <w:sz w:val="24"/>
                <w:szCs w:val="24"/>
              </w:rPr>
              <w:t>семеро</w:t>
            </w:r>
            <w:proofErr w:type="gramEnd"/>
            <w:r w:rsidRPr="004032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злят</w:t>
            </w:r>
            <w:r w:rsidRPr="004032DC">
              <w:rPr>
                <w:rFonts w:ascii="Times New Roman" w:hAnsi="Times New Roman"/>
                <w:iCs/>
                <w:sz w:val="24"/>
                <w:szCs w:val="24"/>
              </w:rPr>
              <w:t xml:space="preserve">». Обсуждение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обучающего мультфильма «Зина, Кеша и террористы».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увиденного.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уг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: «Красная Шапочка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Задача: научить детей противостоять опасности и защитить себя в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lastRenderedPageBreak/>
              <w:t>экстремальной ситуации, формировать представление о мерах предосторожности и возможных последствиях их нарушения, о способах защиты от террористов, привить навыки уверенного поведения в экстремальных ситуациях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суг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>: «Красная Шапочка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Задача: научить детей противостоять опасности и защитить себя в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lastRenderedPageBreak/>
              <w:t>экстремальной ситуации, формировать представление о мерах предосторожности и возможных последствиях их нарушения, о способах защиты от террористов, привить навыки уверенного поведения в экстремальных ситуациях</w:t>
            </w:r>
          </w:p>
        </w:tc>
      </w:tr>
      <w:tr w:rsidR="004032DC" w:rsidRPr="004032DC" w:rsidTr="00F578A2">
        <w:tc>
          <w:tcPr>
            <w:tcW w:w="11199" w:type="dxa"/>
            <w:gridSpan w:val="7"/>
          </w:tcPr>
          <w:p w:rsidR="004032DC" w:rsidRPr="004032DC" w:rsidRDefault="004032DC" w:rsidP="004032DC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</w:tr>
      <w:tr w:rsidR="004032DC" w:rsidRPr="004032DC" w:rsidTr="00F578A2">
        <w:tc>
          <w:tcPr>
            <w:tcW w:w="2239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обучающего мультфильма «Зина, Кеша и террористы». Обсуждение 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обучающего мультфильма «Зина, Кеша и террористы». Обсуждение 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Брошенные предметы могут таить опасность»</w:t>
            </w:r>
          </w:p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sz w:val="24"/>
                <w:szCs w:val="24"/>
              </w:rPr>
              <w:t>задача: закрепить знания детей о том, что чужие предметы брать нельзя</w:t>
            </w:r>
          </w:p>
        </w:tc>
        <w:tc>
          <w:tcPr>
            <w:tcW w:w="2240" w:type="dxa"/>
            <w:gridSpan w:val="2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Викторин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Чтобы не было беды»</w:t>
            </w:r>
          </w:p>
        </w:tc>
        <w:tc>
          <w:tcPr>
            <w:tcW w:w="2240" w:type="dxa"/>
          </w:tcPr>
          <w:p w:rsidR="004032DC" w:rsidRPr="004032DC" w:rsidRDefault="004032DC" w:rsidP="004032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2DC">
              <w:rPr>
                <w:rFonts w:ascii="Times New Roman" w:hAnsi="Times New Roman"/>
                <w:b/>
                <w:sz w:val="24"/>
                <w:szCs w:val="24"/>
              </w:rPr>
              <w:t>Викторина:</w:t>
            </w:r>
            <w:r w:rsidRPr="004032DC">
              <w:rPr>
                <w:rFonts w:ascii="Times New Roman" w:hAnsi="Times New Roman"/>
                <w:sz w:val="24"/>
                <w:szCs w:val="24"/>
              </w:rPr>
              <w:t xml:space="preserve"> «Чтобы не было беды»</w:t>
            </w:r>
          </w:p>
        </w:tc>
      </w:tr>
    </w:tbl>
    <w:p w:rsidR="004032DC" w:rsidRPr="004032DC" w:rsidRDefault="004032DC" w:rsidP="004032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32DC" w:rsidRPr="00120203" w:rsidRDefault="004032DC" w:rsidP="0012020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032DC" w:rsidRPr="0012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9C5"/>
    <w:multiLevelType w:val="hybridMultilevel"/>
    <w:tmpl w:val="7AC41F8E"/>
    <w:lvl w:ilvl="0" w:tplc="44389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F4CEE"/>
    <w:multiLevelType w:val="hybridMultilevel"/>
    <w:tmpl w:val="0F92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792"/>
    <w:multiLevelType w:val="hybridMultilevel"/>
    <w:tmpl w:val="C7AC9CFA"/>
    <w:lvl w:ilvl="0" w:tplc="EE806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2242B6"/>
    <w:multiLevelType w:val="hybridMultilevel"/>
    <w:tmpl w:val="26608486"/>
    <w:lvl w:ilvl="0" w:tplc="541AFD76">
      <w:start w:val="1"/>
      <w:numFmt w:val="russianLower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1E70C4F"/>
    <w:multiLevelType w:val="hybridMultilevel"/>
    <w:tmpl w:val="025863F8"/>
    <w:lvl w:ilvl="0" w:tplc="BB820C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65F13"/>
    <w:multiLevelType w:val="multilevel"/>
    <w:tmpl w:val="0366C6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6CD394E"/>
    <w:multiLevelType w:val="hybridMultilevel"/>
    <w:tmpl w:val="346A408E"/>
    <w:lvl w:ilvl="0" w:tplc="D644A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907F9F"/>
    <w:multiLevelType w:val="hybridMultilevel"/>
    <w:tmpl w:val="E694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F9D"/>
    <w:multiLevelType w:val="hybridMultilevel"/>
    <w:tmpl w:val="BCD02FCA"/>
    <w:lvl w:ilvl="0" w:tplc="D070EAEE">
      <w:start w:val="1"/>
      <w:numFmt w:val="decimal"/>
      <w:lvlText w:val="%1."/>
      <w:lvlJc w:val="left"/>
      <w:pPr>
        <w:tabs>
          <w:tab w:val="num" w:pos="1343"/>
        </w:tabs>
        <w:ind w:left="134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  <w:rPr>
        <w:rFonts w:cs="Times New Roman"/>
      </w:rPr>
    </w:lvl>
  </w:abstractNum>
  <w:abstractNum w:abstractNumId="10" w15:restartNumberingAfterBreak="0">
    <w:nsid w:val="6CBD5198"/>
    <w:multiLevelType w:val="hybridMultilevel"/>
    <w:tmpl w:val="204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B3561"/>
    <w:multiLevelType w:val="multilevel"/>
    <w:tmpl w:val="7ADCC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A253E3D"/>
    <w:multiLevelType w:val="hybridMultilevel"/>
    <w:tmpl w:val="29BC7634"/>
    <w:lvl w:ilvl="0" w:tplc="7FEC19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DA"/>
    <w:rsid w:val="00022D86"/>
    <w:rsid w:val="00035438"/>
    <w:rsid w:val="000422F0"/>
    <w:rsid w:val="00070CE7"/>
    <w:rsid w:val="000B3A6A"/>
    <w:rsid w:val="00120203"/>
    <w:rsid w:val="001273D2"/>
    <w:rsid w:val="0013721E"/>
    <w:rsid w:val="001477B3"/>
    <w:rsid w:val="00151EEE"/>
    <w:rsid w:val="00175EA0"/>
    <w:rsid w:val="00190BA5"/>
    <w:rsid w:val="001A6FFB"/>
    <w:rsid w:val="001C3242"/>
    <w:rsid w:val="001D0FA2"/>
    <w:rsid w:val="00204FBD"/>
    <w:rsid w:val="00244448"/>
    <w:rsid w:val="00280C4D"/>
    <w:rsid w:val="00287B1F"/>
    <w:rsid w:val="002B53B1"/>
    <w:rsid w:val="00300EEA"/>
    <w:rsid w:val="003117F7"/>
    <w:rsid w:val="0031421F"/>
    <w:rsid w:val="003217CF"/>
    <w:rsid w:val="00344A1B"/>
    <w:rsid w:val="0035003C"/>
    <w:rsid w:val="003E2D2D"/>
    <w:rsid w:val="004032DC"/>
    <w:rsid w:val="00440C5E"/>
    <w:rsid w:val="0044625E"/>
    <w:rsid w:val="004634A4"/>
    <w:rsid w:val="00476732"/>
    <w:rsid w:val="004E302C"/>
    <w:rsid w:val="004E5176"/>
    <w:rsid w:val="004F3A8B"/>
    <w:rsid w:val="0053139A"/>
    <w:rsid w:val="005424BF"/>
    <w:rsid w:val="00547CF4"/>
    <w:rsid w:val="00581EFF"/>
    <w:rsid w:val="00583BF3"/>
    <w:rsid w:val="005946FF"/>
    <w:rsid w:val="005A0E68"/>
    <w:rsid w:val="005A3D28"/>
    <w:rsid w:val="005C3A5E"/>
    <w:rsid w:val="005F3D3E"/>
    <w:rsid w:val="006076CE"/>
    <w:rsid w:val="00645542"/>
    <w:rsid w:val="00654F2A"/>
    <w:rsid w:val="00682B94"/>
    <w:rsid w:val="006A4301"/>
    <w:rsid w:val="006A4E04"/>
    <w:rsid w:val="006A7C25"/>
    <w:rsid w:val="006C606E"/>
    <w:rsid w:val="006C6831"/>
    <w:rsid w:val="006C7CA7"/>
    <w:rsid w:val="006D10C1"/>
    <w:rsid w:val="00756E8B"/>
    <w:rsid w:val="0078519A"/>
    <w:rsid w:val="007958C9"/>
    <w:rsid w:val="007F60EC"/>
    <w:rsid w:val="0081371D"/>
    <w:rsid w:val="008229D9"/>
    <w:rsid w:val="00825F01"/>
    <w:rsid w:val="00826574"/>
    <w:rsid w:val="008659D2"/>
    <w:rsid w:val="008A70DA"/>
    <w:rsid w:val="008C464A"/>
    <w:rsid w:val="009138D8"/>
    <w:rsid w:val="00930C5C"/>
    <w:rsid w:val="009468BD"/>
    <w:rsid w:val="009544BD"/>
    <w:rsid w:val="00957C9A"/>
    <w:rsid w:val="00965864"/>
    <w:rsid w:val="00A54FBD"/>
    <w:rsid w:val="00A61423"/>
    <w:rsid w:val="00A67310"/>
    <w:rsid w:val="00A745A3"/>
    <w:rsid w:val="00A8070C"/>
    <w:rsid w:val="00A94DCD"/>
    <w:rsid w:val="00AA520C"/>
    <w:rsid w:val="00AB48D8"/>
    <w:rsid w:val="00AC1CD9"/>
    <w:rsid w:val="00AD1853"/>
    <w:rsid w:val="00AF6D23"/>
    <w:rsid w:val="00B22AD6"/>
    <w:rsid w:val="00B55B10"/>
    <w:rsid w:val="00BE4106"/>
    <w:rsid w:val="00BF5A0D"/>
    <w:rsid w:val="00BF795C"/>
    <w:rsid w:val="00C20E48"/>
    <w:rsid w:val="00C25669"/>
    <w:rsid w:val="00C34A03"/>
    <w:rsid w:val="00C9103C"/>
    <w:rsid w:val="00CA3265"/>
    <w:rsid w:val="00CD417A"/>
    <w:rsid w:val="00CF64A1"/>
    <w:rsid w:val="00D4121B"/>
    <w:rsid w:val="00D54BC0"/>
    <w:rsid w:val="00D6004C"/>
    <w:rsid w:val="00DA1DF3"/>
    <w:rsid w:val="00DB429A"/>
    <w:rsid w:val="00DC0E8E"/>
    <w:rsid w:val="00DE59B7"/>
    <w:rsid w:val="00DF7FC3"/>
    <w:rsid w:val="00E631D1"/>
    <w:rsid w:val="00E84D0E"/>
    <w:rsid w:val="00EF3C68"/>
    <w:rsid w:val="00F14E76"/>
    <w:rsid w:val="00F36F82"/>
    <w:rsid w:val="00F50440"/>
    <w:rsid w:val="00F66F6B"/>
    <w:rsid w:val="00FA52B2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952C"/>
  <w15:docId w15:val="{9D2651DD-050A-4325-A262-8D5E5BA3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D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51EEE"/>
    <w:pPr>
      <w:keepNext/>
      <w:spacing w:after="0" w:line="240" w:lineRule="auto"/>
      <w:ind w:left="-240" w:right="354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EEE"/>
    <w:pPr>
      <w:keepNext/>
      <w:spacing w:after="0" w:line="240" w:lineRule="auto"/>
      <w:ind w:left="-240" w:right="354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51EEE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1EEE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51EEE"/>
    <w:pPr>
      <w:keepNext/>
      <w:spacing w:after="0" w:line="240" w:lineRule="auto"/>
      <w:ind w:right="354"/>
      <w:jc w:val="right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51E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51EEE"/>
    <w:pPr>
      <w:keepNext/>
      <w:spacing w:after="0" w:line="240" w:lineRule="auto"/>
      <w:ind w:right="354"/>
      <w:jc w:val="center"/>
      <w:outlineLvl w:val="6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51EEE"/>
    <w:pPr>
      <w:keepNext/>
      <w:spacing w:after="0" w:line="240" w:lineRule="auto"/>
      <w:ind w:right="354"/>
      <w:jc w:val="center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51E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NEW">
    <w:name w:val="Заголовок 5NEW"/>
    <w:basedOn w:val="a"/>
    <w:link w:val="5NEW0"/>
    <w:autoRedefine/>
    <w:uiPriority w:val="99"/>
    <w:qFormat/>
    <w:rsid w:val="00151EEE"/>
    <w:pPr>
      <w:tabs>
        <w:tab w:val="left" w:pos="567"/>
      </w:tabs>
      <w:spacing w:after="0" w:line="360" w:lineRule="auto"/>
      <w:ind w:left="1287" w:hanging="720"/>
      <w:contextualSpacing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5NEW0">
    <w:name w:val="Заголовок 5NEW Знак"/>
    <w:link w:val="5NEW"/>
    <w:uiPriority w:val="99"/>
    <w:rsid w:val="00151E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3"/>
    <w:uiPriority w:val="99"/>
    <w:qFormat/>
    <w:rsid w:val="00151EEE"/>
    <w:pPr>
      <w:spacing w:after="0" w:line="240" w:lineRule="auto"/>
      <w:ind w:left="720"/>
    </w:pPr>
    <w:rPr>
      <w:rFonts w:eastAsia="Times New Roman"/>
    </w:rPr>
  </w:style>
  <w:style w:type="character" w:customStyle="1" w:styleId="a3">
    <w:name w:val="Абзац списка Знак"/>
    <w:aliases w:val="литература Знак,Абзац списка1 Знак"/>
    <w:link w:val="11"/>
    <w:uiPriority w:val="99"/>
    <w:rsid w:val="00151EE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51E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E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1E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51E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1E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51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51EE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51E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51E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link w:val="a5"/>
    <w:uiPriority w:val="10"/>
    <w:qFormat/>
    <w:rsid w:val="00151EEE"/>
    <w:pPr>
      <w:spacing w:after="0" w:line="240" w:lineRule="auto"/>
      <w:ind w:left="-240" w:right="354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151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1EE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51EE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28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C4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9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CD417A"/>
    <w:rPr>
      <w:color w:val="0000FF"/>
      <w:u w:val="single"/>
    </w:rPr>
  </w:style>
  <w:style w:type="table" w:customStyle="1" w:styleId="12">
    <w:name w:val="Сетка таблицы1"/>
    <w:basedOn w:val="a1"/>
    <w:next w:val="aa"/>
    <w:uiPriority w:val="59"/>
    <w:rsid w:val="004032D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D4BB-61A5-474C-9249-ECD85352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</cp:lastModifiedBy>
  <cp:revision>4</cp:revision>
  <cp:lastPrinted>2018-02-02T12:54:00Z</cp:lastPrinted>
  <dcterms:created xsi:type="dcterms:W3CDTF">2020-07-04T18:28:00Z</dcterms:created>
  <dcterms:modified xsi:type="dcterms:W3CDTF">2020-07-04T18:38:00Z</dcterms:modified>
</cp:coreProperties>
</file>